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82" w:rsidRPr="00343E39" w:rsidRDefault="00222D00" w:rsidP="00343E39">
      <w:pPr>
        <w:pStyle w:val="Titre2"/>
        <w:rPr>
          <w:sz w:val="32"/>
          <w:szCs w:val="32"/>
        </w:rPr>
      </w:pPr>
      <w:r w:rsidRPr="006B0AF3">
        <w:rPr>
          <w:sz w:val="32"/>
          <w:szCs w:val="32"/>
        </w:rPr>
        <w:t>Communauté</w:t>
      </w:r>
      <w:r w:rsidR="006B0AF3" w:rsidRPr="006B0AF3">
        <w:rPr>
          <w:sz w:val="32"/>
          <w:szCs w:val="32"/>
        </w:rPr>
        <w:t>s</w:t>
      </w:r>
      <w:r w:rsidRPr="006B0AF3">
        <w:rPr>
          <w:sz w:val="32"/>
          <w:szCs w:val="32"/>
        </w:rPr>
        <w:t xml:space="preserve"> de paroisses du </w:t>
      </w:r>
      <w:proofErr w:type="spellStart"/>
      <w:r w:rsidRPr="006B0AF3">
        <w:rPr>
          <w:sz w:val="32"/>
          <w:szCs w:val="32"/>
        </w:rPr>
        <w:t>Rosenmeer</w:t>
      </w:r>
      <w:proofErr w:type="spellEnd"/>
      <w:r w:rsidR="007E0A82">
        <w:rPr>
          <w:sz w:val="32"/>
          <w:szCs w:val="32"/>
        </w:rPr>
        <w:t xml:space="preserve"> et du Mt Ste Odile</w:t>
      </w:r>
    </w:p>
    <w:p w:rsidR="00D7267B" w:rsidRDefault="00222D00" w:rsidP="00D7267B">
      <w:pPr>
        <w:widowControl w:val="0"/>
        <w:spacing w:after="0" w:line="240" w:lineRule="auto"/>
        <w:jc w:val="both"/>
        <w:rPr>
          <w:b/>
          <w:sz w:val="24"/>
        </w:rPr>
      </w:pPr>
      <w:r w:rsidRPr="003D53A2">
        <w:rPr>
          <w:b/>
          <w:sz w:val="24"/>
        </w:rPr>
        <w:t>Concern</w:t>
      </w:r>
      <w:r w:rsidR="007E0A82">
        <w:rPr>
          <w:b/>
          <w:sz w:val="24"/>
        </w:rPr>
        <w:t>e : week-end de récollec</w:t>
      </w:r>
      <w:r w:rsidR="00343E39">
        <w:rPr>
          <w:b/>
          <w:sz w:val="24"/>
        </w:rPr>
        <w:t>tion</w:t>
      </w:r>
      <w:r w:rsidR="00C337F1">
        <w:rPr>
          <w:b/>
          <w:sz w:val="24"/>
        </w:rPr>
        <w:t xml:space="preserve"> aux 3 Epis les 9 et 10 juillet</w:t>
      </w:r>
    </w:p>
    <w:p w:rsidR="007E0A82" w:rsidRPr="00D7267B" w:rsidRDefault="007E0A82" w:rsidP="00D7267B">
      <w:pPr>
        <w:widowControl w:val="0"/>
        <w:spacing w:after="0" w:line="240" w:lineRule="auto"/>
        <w:jc w:val="both"/>
        <w:rPr>
          <w:sz w:val="36"/>
          <w:szCs w:val="36"/>
        </w:rPr>
      </w:pPr>
    </w:p>
    <w:p w:rsidR="00222D00" w:rsidRPr="003D53A2" w:rsidRDefault="00C337F1" w:rsidP="00D7267B">
      <w:pPr>
        <w:widowControl w:val="0"/>
        <w:spacing w:after="0" w:line="240" w:lineRule="auto"/>
        <w:jc w:val="both"/>
        <w:rPr>
          <w:sz w:val="24"/>
        </w:rPr>
      </w:pPr>
      <w:r>
        <w:rPr>
          <w:sz w:val="24"/>
        </w:rPr>
        <w:t>Bonjour</w:t>
      </w:r>
      <w:r w:rsidR="00222D00" w:rsidRPr="003D53A2">
        <w:rPr>
          <w:sz w:val="24"/>
        </w:rPr>
        <w:t>,</w:t>
      </w:r>
    </w:p>
    <w:p w:rsidR="00D7267B" w:rsidRPr="003D53A2" w:rsidRDefault="00D7267B" w:rsidP="00D7267B">
      <w:pPr>
        <w:widowControl w:val="0"/>
        <w:spacing w:after="0" w:line="240" w:lineRule="auto"/>
        <w:jc w:val="both"/>
        <w:rPr>
          <w:sz w:val="24"/>
        </w:rPr>
      </w:pPr>
    </w:p>
    <w:p w:rsidR="00360434" w:rsidRDefault="00C337F1" w:rsidP="00D7267B">
      <w:pPr>
        <w:widowControl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us vous proposons de vivre à nouveau un temps de rencontre fraternelle lors d’un week-end aux 3 Epis. Vivons ensemble une escapade hors du quotidien dans un cadre magnifique pour nous retrouver et nous laisser interpeller par le Christ. </w:t>
      </w:r>
      <w:r w:rsidRPr="00F073CE">
        <w:rPr>
          <w:b/>
          <w:sz w:val="24"/>
        </w:rPr>
        <w:t>RETROUVAILLES, CONVIVIALITE ET APPROFONDISSEMENT DE LA FOI</w:t>
      </w:r>
      <w:r>
        <w:rPr>
          <w:sz w:val="24"/>
        </w:rPr>
        <w:t> seront au programme.</w:t>
      </w:r>
    </w:p>
    <w:p w:rsidR="00C337F1" w:rsidRDefault="00C337F1" w:rsidP="00D7267B">
      <w:pPr>
        <w:widowControl w:val="0"/>
        <w:spacing w:after="0" w:line="240" w:lineRule="auto"/>
        <w:jc w:val="both"/>
        <w:rPr>
          <w:sz w:val="24"/>
        </w:rPr>
      </w:pPr>
    </w:p>
    <w:p w:rsidR="00C337F1" w:rsidRDefault="00C337F1" w:rsidP="00D7267B">
      <w:pPr>
        <w:widowControl w:val="0"/>
        <w:spacing w:after="0" w:line="240" w:lineRule="auto"/>
        <w:jc w:val="both"/>
        <w:rPr>
          <w:sz w:val="24"/>
        </w:rPr>
      </w:pPr>
      <w:r>
        <w:rPr>
          <w:sz w:val="24"/>
        </w:rPr>
        <w:t>Concrètement :</w:t>
      </w:r>
    </w:p>
    <w:p w:rsidR="00F073CE" w:rsidRDefault="00F073CE" w:rsidP="00D7267B">
      <w:pPr>
        <w:widowControl w:val="0"/>
        <w:spacing w:after="0" w:line="240" w:lineRule="auto"/>
        <w:jc w:val="both"/>
        <w:rPr>
          <w:sz w:val="24"/>
        </w:rPr>
      </w:pPr>
    </w:p>
    <w:p w:rsidR="00C337F1" w:rsidRDefault="00C337F1" w:rsidP="00C337F1">
      <w:pPr>
        <w:widowControl w:val="0"/>
        <w:spacing w:after="0" w:line="240" w:lineRule="auto"/>
        <w:ind w:left="708"/>
        <w:jc w:val="both"/>
        <w:rPr>
          <w:sz w:val="24"/>
        </w:rPr>
      </w:pPr>
      <w:r>
        <w:rPr>
          <w:sz w:val="24"/>
        </w:rPr>
        <w:t xml:space="preserve">Où : </w:t>
      </w:r>
      <w:r w:rsidR="00F073CE">
        <w:rPr>
          <w:sz w:val="24"/>
        </w:rPr>
        <w:tab/>
      </w:r>
      <w:r w:rsidR="00F073CE">
        <w:rPr>
          <w:sz w:val="24"/>
        </w:rPr>
        <w:tab/>
      </w:r>
      <w:r>
        <w:rPr>
          <w:sz w:val="24"/>
        </w:rPr>
        <w:t>aux 3 Epis</w:t>
      </w:r>
    </w:p>
    <w:p w:rsidR="00F073CE" w:rsidRDefault="00F073CE" w:rsidP="00C337F1">
      <w:pPr>
        <w:widowControl w:val="0"/>
        <w:spacing w:after="0" w:line="240" w:lineRule="auto"/>
        <w:ind w:left="708"/>
        <w:jc w:val="both"/>
        <w:rPr>
          <w:sz w:val="24"/>
        </w:rPr>
      </w:pPr>
    </w:p>
    <w:p w:rsidR="00F073CE" w:rsidRDefault="00C337F1" w:rsidP="00C337F1">
      <w:pPr>
        <w:widowControl w:val="0"/>
        <w:spacing w:after="0" w:line="240" w:lineRule="auto"/>
        <w:ind w:left="708"/>
        <w:jc w:val="both"/>
        <w:rPr>
          <w:sz w:val="24"/>
        </w:rPr>
      </w:pPr>
      <w:r>
        <w:rPr>
          <w:sz w:val="24"/>
        </w:rPr>
        <w:t xml:space="preserve">Quand : </w:t>
      </w:r>
      <w:r w:rsidR="00F073CE">
        <w:rPr>
          <w:sz w:val="24"/>
        </w:rPr>
        <w:tab/>
        <w:t>d</w:t>
      </w:r>
      <w:r>
        <w:rPr>
          <w:sz w:val="24"/>
        </w:rPr>
        <w:t xml:space="preserve">u samedi 9 juillet 13h30 au dimanche 10 juillet 17h30. </w:t>
      </w:r>
    </w:p>
    <w:p w:rsidR="00C337F1" w:rsidRDefault="00C337F1" w:rsidP="00F073CE">
      <w:pPr>
        <w:widowControl w:val="0"/>
        <w:spacing w:after="0" w:line="240" w:lineRule="auto"/>
        <w:ind w:left="2124"/>
        <w:jc w:val="both"/>
        <w:rPr>
          <w:sz w:val="24"/>
        </w:rPr>
      </w:pPr>
      <w:r>
        <w:rPr>
          <w:sz w:val="24"/>
        </w:rPr>
        <w:t>A 18h, nous célèbrerons une messe d’actions de grâces à l’église St Etienne de Rosheim.</w:t>
      </w:r>
    </w:p>
    <w:p w:rsidR="00F073CE" w:rsidRDefault="00F073CE" w:rsidP="00F073CE">
      <w:pPr>
        <w:widowControl w:val="0"/>
        <w:spacing w:after="0" w:line="240" w:lineRule="auto"/>
        <w:ind w:left="2124"/>
        <w:jc w:val="both"/>
        <w:rPr>
          <w:sz w:val="24"/>
        </w:rPr>
      </w:pPr>
    </w:p>
    <w:p w:rsidR="00F073CE" w:rsidRDefault="00F073CE" w:rsidP="00F073CE">
      <w:pPr>
        <w:widowControl w:val="0"/>
        <w:spacing w:after="0" w:line="240" w:lineRule="auto"/>
        <w:ind w:left="2124" w:hanging="1416"/>
        <w:jc w:val="both"/>
        <w:rPr>
          <w:sz w:val="24"/>
        </w:rPr>
      </w:pPr>
      <w:r>
        <w:rPr>
          <w:sz w:val="24"/>
        </w:rPr>
        <w:t>Coût :</w:t>
      </w:r>
      <w:r>
        <w:rPr>
          <w:sz w:val="24"/>
        </w:rPr>
        <w:tab/>
        <w:t>Le montant de la pension complète aux 3 Epis est de 65€ par personne  pour une chambre partagée.</w:t>
      </w:r>
      <w:r>
        <w:rPr>
          <w:sz w:val="24"/>
        </w:rPr>
        <w:tab/>
        <w:t>Nous demandons une participation de 50€ par personne, le solde étant pris en charge par la paroisse. De même, elle prendra en charge le déplacement en bus à condition d’être un groupe de 40 participants. Sinon nous organiserons un covoiturage.</w:t>
      </w:r>
    </w:p>
    <w:p w:rsidR="00F073CE" w:rsidRDefault="00F073CE" w:rsidP="00F073CE">
      <w:pPr>
        <w:widowControl w:val="0"/>
        <w:spacing w:after="0" w:line="240" w:lineRule="auto"/>
        <w:ind w:left="2124" w:hanging="1416"/>
        <w:jc w:val="both"/>
        <w:rPr>
          <w:sz w:val="24"/>
        </w:rPr>
      </w:pPr>
    </w:p>
    <w:p w:rsidR="00F073CE" w:rsidRDefault="00F073CE" w:rsidP="00F073CE">
      <w:pPr>
        <w:widowControl w:val="0"/>
        <w:spacing w:after="0" w:line="240" w:lineRule="auto"/>
        <w:ind w:left="2124" w:hanging="1416"/>
        <w:jc w:val="both"/>
        <w:rPr>
          <w:sz w:val="24"/>
        </w:rPr>
      </w:pPr>
      <w:r>
        <w:rPr>
          <w:sz w:val="24"/>
        </w:rPr>
        <w:t>Pour qui :</w:t>
      </w:r>
      <w:r>
        <w:rPr>
          <w:sz w:val="24"/>
        </w:rPr>
        <w:tab/>
        <w:t>Toute personne désirant vivre un temps fraternel</w:t>
      </w:r>
    </w:p>
    <w:p w:rsidR="003D53A2" w:rsidRDefault="003D53A2" w:rsidP="00D7267B">
      <w:pPr>
        <w:widowControl w:val="0"/>
        <w:spacing w:after="0" w:line="240" w:lineRule="auto"/>
        <w:jc w:val="both"/>
        <w:rPr>
          <w:sz w:val="24"/>
        </w:rPr>
      </w:pPr>
    </w:p>
    <w:p w:rsidR="00F073CE" w:rsidRDefault="00F073CE" w:rsidP="00D7267B">
      <w:pPr>
        <w:widowControl w:val="0"/>
        <w:spacing w:after="0" w:line="240" w:lineRule="auto"/>
        <w:jc w:val="both"/>
        <w:rPr>
          <w:sz w:val="24"/>
        </w:rPr>
      </w:pPr>
      <w:r>
        <w:rPr>
          <w:sz w:val="24"/>
        </w:rPr>
        <w:t>Nous comptons sur vous !</w:t>
      </w:r>
    </w:p>
    <w:p w:rsidR="00F073CE" w:rsidRPr="003D53A2" w:rsidRDefault="00F073CE" w:rsidP="00D7267B">
      <w:pPr>
        <w:widowControl w:val="0"/>
        <w:spacing w:after="0" w:line="240" w:lineRule="auto"/>
        <w:jc w:val="both"/>
        <w:rPr>
          <w:sz w:val="24"/>
        </w:rPr>
      </w:pPr>
    </w:p>
    <w:p w:rsidR="003D53A2" w:rsidRPr="005504D4" w:rsidRDefault="006B0AF3" w:rsidP="005504D4">
      <w:pPr>
        <w:widowControl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6572D0" w:rsidRPr="003D53A2">
        <w:rPr>
          <w:b/>
          <w:sz w:val="24"/>
        </w:rPr>
        <w:t>Bien fraternellement</w:t>
      </w:r>
    </w:p>
    <w:p w:rsidR="007E0A82" w:rsidRDefault="006B0AF3" w:rsidP="005504D4">
      <w:pPr>
        <w:widowControl w:val="0"/>
        <w:spacing w:after="0" w:line="240" w:lineRule="auto"/>
        <w:ind w:left="4248"/>
        <w:jc w:val="both"/>
        <w:rPr>
          <w:sz w:val="24"/>
        </w:rPr>
      </w:pPr>
      <w:r>
        <w:rPr>
          <w:sz w:val="24"/>
        </w:rPr>
        <w:t xml:space="preserve">Père </w:t>
      </w:r>
      <w:r w:rsidR="00302A4A">
        <w:rPr>
          <w:sz w:val="24"/>
        </w:rPr>
        <w:t>Raoul, Père Dalmer</w:t>
      </w:r>
      <w:r>
        <w:rPr>
          <w:sz w:val="24"/>
        </w:rPr>
        <w:t xml:space="preserve"> e</w:t>
      </w:r>
      <w:r w:rsidR="006572D0" w:rsidRPr="003D53A2">
        <w:rPr>
          <w:sz w:val="24"/>
        </w:rPr>
        <w:t>t Annette</w:t>
      </w:r>
    </w:p>
    <w:p w:rsidR="006B0AF3" w:rsidRDefault="006B0AF3" w:rsidP="006B0AF3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</w:t>
      </w:r>
    </w:p>
    <w:p w:rsidR="00F073CE" w:rsidRDefault="00F073CE" w:rsidP="00F073CE">
      <w:pPr>
        <w:widowControl w:val="0"/>
        <w:spacing w:after="0" w:line="240" w:lineRule="auto"/>
        <w:jc w:val="center"/>
        <w:rPr>
          <w:b/>
          <w:color w:val="FF0000"/>
          <w:sz w:val="24"/>
        </w:rPr>
      </w:pPr>
      <w:r w:rsidRPr="00F073CE">
        <w:rPr>
          <w:color w:val="FF0000"/>
          <w:sz w:val="24"/>
        </w:rPr>
        <w:t xml:space="preserve">COUPON REPONSE A REMETTRE AVANT LE </w:t>
      </w:r>
      <w:r w:rsidRPr="00F073CE">
        <w:rPr>
          <w:b/>
          <w:color w:val="FF0000"/>
          <w:sz w:val="24"/>
        </w:rPr>
        <w:t>15 JUIN 2022</w:t>
      </w:r>
      <w:r>
        <w:rPr>
          <w:b/>
          <w:color w:val="FF0000"/>
          <w:sz w:val="24"/>
        </w:rPr>
        <w:t xml:space="preserve"> </w:t>
      </w:r>
    </w:p>
    <w:p w:rsidR="007E0A82" w:rsidRPr="00F073CE" w:rsidRDefault="00F073CE" w:rsidP="00F073CE">
      <w:pPr>
        <w:widowControl w:val="0"/>
        <w:spacing w:after="0" w:line="240" w:lineRule="auto"/>
        <w:jc w:val="center"/>
        <w:rPr>
          <w:color w:val="FF0000"/>
          <w:sz w:val="24"/>
        </w:rPr>
      </w:pPr>
      <w:r w:rsidRPr="00F073CE">
        <w:rPr>
          <w:color w:val="FF0000"/>
          <w:sz w:val="24"/>
        </w:rPr>
        <w:t xml:space="preserve">AU </w:t>
      </w:r>
      <w:r>
        <w:rPr>
          <w:color w:val="FF0000"/>
          <w:sz w:val="24"/>
        </w:rPr>
        <w:t>PRESBYTERE DE ROSHEIM OU D’OTTROTT</w:t>
      </w:r>
    </w:p>
    <w:p w:rsidR="00F073CE" w:rsidRPr="00F073CE" w:rsidRDefault="00F073CE" w:rsidP="00F073CE">
      <w:pPr>
        <w:widowControl w:val="0"/>
        <w:spacing w:after="0" w:line="240" w:lineRule="auto"/>
        <w:jc w:val="center"/>
        <w:rPr>
          <w:b/>
          <w:color w:val="FF0000"/>
          <w:sz w:val="24"/>
        </w:rPr>
      </w:pPr>
    </w:p>
    <w:p w:rsidR="006B0AF3" w:rsidRDefault="006B0AF3" w:rsidP="00C337F1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>Je soussigné</w:t>
      </w:r>
      <w:r w:rsidR="00C337F1">
        <w:rPr>
          <w:sz w:val="24"/>
        </w:rPr>
        <w:t>(e) ………………</w:t>
      </w:r>
      <w:r>
        <w:rPr>
          <w:sz w:val="24"/>
        </w:rPr>
        <w:t>…………………………………</w:t>
      </w:r>
      <w:r w:rsidR="00C337F1">
        <w:rPr>
          <w:sz w:val="24"/>
        </w:rPr>
        <w:t>……………………………………………………………………</w:t>
      </w:r>
    </w:p>
    <w:p w:rsidR="00F073CE" w:rsidRDefault="00F073CE" w:rsidP="00C337F1">
      <w:pPr>
        <w:widowControl w:val="0"/>
        <w:spacing w:after="0" w:line="240" w:lineRule="auto"/>
        <w:rPr>
          <w:sz w:val="24"/>
        </w:rPr>
      </w:pPr>
    </w:p>
    <w:p w:rsidR="00F073CE" w:rsidRDefault="00F073CE" w:rsidP="00C337F1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>Mail : ……………………………………………………………………………………………………………………………………..</w:t>
      </w:r>
    </w:p>
    <w:p w:rsidR="00F073CE" w:rsidRDefault="00F073CE" w:rsidP="00C337F1">
      <w:pPr>
        <w:widowControl w:val="0"/>
        <w:spacing w:after="0" w:line="240" w:lineRule="auto"/>
        <w:rPr>
          <w:sz w:val="24"/>
        </w:rPr>
      </w:pPr>
    </w:p>
    <w:p w:rsidR="00F073CE" w:rsidRDefault="00F073CE" w:rsidP="00C337F1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>Téléphone : …………………………………………………………………………………………………………………………</w:t>
      </w:r>
    </w:p>
    <w:p w:rsidR="00F073CE" w:rsidRDefault="00F073CE" w:rsidP="00C337F1">
      <w:pPr>
        <w:widowControl w:val="0"/>
        <w:spacing w:after="0" w:line="240" w:lineRule="auto"/>
        <w:rPr>
          <w:sz w:val="24"/>
        </w:rPr>
      </w:pPr>
    </w:p>
    <w:p w:rsidR="00C337F1" w:rsidRDefault="00C337F1" w:rsidP="00C337F1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>Participe au week-end de ressourcement des 9 et 10 juillet 2022</w:t>
      </w:r>
    </w:p>
    <w:p w:rsidR="00F073CE" w:rsidRDefault="00F073CE" w:rsidP="00C337F1">
      <w:pPr>
        <w:widowControl w:val="0"/>
        <w:spacing w:after="0" w:line="240" w:lineRule="auto"/>
        <w:rPr>
          <w:sz w:val="24"/>
        </w:rPr>
      </w:pPr>
    </w:p>
    <w:p w:rsidR="00C337F1" w:rsidRDefault="00C337F1" w:rsidP="00C337F1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>Je serai accompagné(e) de………………………………………………………………………………………………….</w:t>
      </w:r>
    </w:p>
    <w:p w:rsidR="002A2307" w:rsidRDefault="002A2307" w:rsidP="00C337F1">
      <w:pPr>
        <w:widowControl w:val="0"/>
        <w:spacing w:after="0" w:line="240" w:lineRule="auto"/>
        <w:rPr>
          <w:sz w:val="24"/>
        </w:rPr>
      </w:pPr>
    </w:p>
    <w:p w:rsidR="002A2307" w:rsidRDefault="002A2307" w:rsidP="00C337F1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>Allergies alimentaires à signaler :…</w:t>
      </w:r>
      <w:bookmarkStart w:id="0" w:name="_GoBack"/>
      <w:bookmarkEnd w:id="0"/>
      <w:r>
        <w:rPr>
          <w:sz w:val="24"/>
        </w:rPr>
        <w:t>……………………………………………………………………………………..</w:t>
      </w:r>
    </w:p>
    <w:p w:rsidR="007E0A82" w:rsidRDefault="007E0A82" w:rsidP="006B0AF3">
      <w:pPr>
        <w:widowControl w:val="0"/>
        <w:spacing w:after="0" w:line="240" w:lineRule="auto"/>
        <w:rPr>
          <w:sz w:val="24"/>
        </w:rPr>
      </w:pPr>
    </w:p>
    <w:p w:rsidR="006B0AF3" w:rsidRDefault="00C337F1" w:rsidP="006B0AF3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 xml:space="preserve">Ci-joint règlement par chèque à l’ordre de « Mense Curiale » : </w:t>
      </w:r>
      <w:proofErr w:type="spellStart"/>
      <w:r>
        <w:rPr>
          <w:sz w:val="24"/>
        </w:rPr>
        <w:t>Nbre</w:t>
      </w:r>
      <w:proofErr w:type="spellEnd"/>
      <w:r>
        <w:rPr>
          <w:sz w:val="24"/>
        </w:rPr>
        <w:t xml:space="preserve"> …….. X 50€ = ……………</w:t>
      </w:r>
    </w:p>
    <w:p w:rsidR="007E0A82" w:rsidRPr="006B0AF3" w:rsidRDefault="007E0A82" w:rsidP="006B0AF3">
      <w:pPr>
        <w:widowControl w:val="0"/>
        <w:spacing w:after="0" w:line="240" w:lineRule="auto"/>
        <w:rPr>
          <w:sz w:val="24"/>
        </w:rPr>
      </w:pPr>
    </w:p>
    <w:p w:rsidR="006B0AF3" w:rsidRPr="003D53A2" w:rsidRDefault="00F073CE" w:rsidP="006B0AF3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>Date</w:t>
      </w:r>
      <w:r w:rsidR="006B0AF3" w:rsidRPr="006B0AF3">
        <w:rPr>
          <w:sz w:val="24"/>
        </w:rPr>
        <w:t> : ………………………………………              Signature :</w:t>
      </w:r>
    </w:p>
    <w:sectPr w:rsidR="006B0AF3" w:rsidRPr="003D53A2" w:rsidSect="006572D0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229E"/>
      </v:shape>
    </w:pict>
  </w:numPicBullet>
  <w:abstractNum w:abstractNumId="0">
    <w:nsid w:val="04E97BBE"/>
    <w:multiLevelType w:val="hybridMultilevel"/>
    <w:tmpl w:val="D6D419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3570E"/>
    <w:multiLevelType w:val="hybridMultilevel"/>
    <w:tmpl w:val="1E249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9623A"/>
    <w:multiLevelType w:val="hybridMultilevel"/>
    <w:tmpl w:val="25EAFB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A0688"/>
    <w:multiLevelType w:val="hybridMultilevel"/>
    <w:tmpl w:val="949A8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02DF1"/>
    <w:multiLevelType w:val="hybridMultilevel"/>
    <w:tmpl w:val="843C6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00"/>
    <w:rsid w:val="00062031"/>
    <w:rsid w:val="0011327C"/>
    <w:rsid w:val="001B0D62"/>
    <w:rsid w:val="00222D00"/>
    <w:rsid w:val="002A2307"/>
    <w:rsid w:val="002F4927"/>
    <w:rsid w:val="002F5568"/>
    <w:rsid w:val="00302A4A"/>
    <w:rsid w:val="00321666"/>
    <w:rsid w:val="00343E39"/>
    <w:rsid w:val="00360434"/>
    <w:rsid w:val="003B3E04"/>
    <w:rsid w:val="003D53A2"/>
    <w:rsid w:val="003E192B"/>
    <w:rsid w:val="004052B3"/>
    <w:rsid w:val="005504D4"/>
    <w:rsid w:val="006572D0"/>
    <w:rsid w:val="006B0AF3"/>
    <w:rsid w:val="006F75CF"/>
    <w:rsid w:val="0072102F"/>
    <w:rsid w:val="007E0A82"/>
    <w:rsid w:val="007F5CA4"/>
    <w:rsid w:val="008E37E1"/>
    <w:rsid w:val="00AB5D88"/>
    <w:rsid w:val="00B95E56"/>
    <w:rsid w:val="00BB32A2"/>
    <w:rsid w:val="00BF3908"/>
    <w:rsid w:val="00BF6395"/>
    <w:rsid w:val="00C121EF"/>
    <w:rsid w:val="00C337F1"/>
    <w:rsid w:val="00C52E2E"/>
    <w:rsid w:val="00CE65BE"/>
    <w:rsid w:val="00D57B22"/>
    <w:rsid w:val="00D7267B"/>
    <w:rsid w:val="00D83995"/>
    <w:rsid w:val="00D92D4A"/>
    <w:rsid w:val="00DE26A2"/>
    <w:rsid w:val="00E23954"/>
    <w:rsid w:val="00E66CBD"/>
    <w:rsid w:val="00F0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0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D0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B0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0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D0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B0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94FD-8F2C-46FD-9B24-D03AE867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Annette Herr</cp:lastModifiedBy>
  <cp:revision>4</cp:revision>
  <cp:lastPrinted>2022-05-18T14:27:00Z</cp:lastPrinted>
  <dcterms:created xsi:type="dcterms:W3CDTF">2022-05-18T14:26:00Z</dcterms:created>
  <dcterms:modified xsi:type="dcterms:W3CDTF">2022-05-18T14:30:00Z</dcterms:modified>
</cp:coreProperties>
</file>